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7A4B5D3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F57BA0">
        <w:rPr>
          <w:rFonts w:ascii="Arial" w:hAnsi="Arial" w:cs="Arial"/>
          <w:sz w:val="22"/>
          <w:szCs w:val="22"/>
        </w:rPr>
        <w:t>22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FF697F">
        <w:rPr>
          <w:rFonts w:ascii="Arial" w:hAnsi="Arial" w:cs="Arial"/>
          <w:sz w:val="22"/>
          <w:szCs w:val="22"/>
        </w:rPr>
        <w:t>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276500BF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67A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01FD">
              <w:t xml:space="preserve"> </w:t>
            </w:r>
            <w:r w:rsidR="00F57BA0" w:rsidRPr="00F57BA0">
              <w:rPr>
                <w:rFonts w:ascii="Arial" w:hAnsi="Arial" w:cs="Arial"/>
                <w:bCs/>
              </w:rPr>
              <w:t>Προμήθεια ομαλών εκκινητών για Αντλιοστάσιο Ύδρευσης Φλου Τ.Κ. Άντισσας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A2085B3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F57BA0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0625A3">
              <w:rPr>
                <w:rFonts w:ascii="Symbol" w:hAnsi="Symbol" w:cs="Arial"/>
                <w:b/>
                <w:sz w:val="22"/>
                <w:szCs w:val="22"/>
                <w:lang w:val="en-US"/>
              </w:rPr>
              <w:t>2176</w:t>
            </w:r>
            <w:r w:rsidR="00F57BA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57BA0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57BA0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F57BA0" w:rsidRPr="004E6719" w:rsidRDefault="00F57BA0" w:rsidP="00F57B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1257AE2B" w:rsidR="00F57BA0" w:rsidRPr="00DD56A1" w:rsidRDefault="00F57BA0" w:rsidP="00F57BA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49EEC2C1" w14:textId="3116A8EE" w:rsidR="00F57BA0" w:rsidRPr="00F57BA0" w:rsidRDefault="00F57BA0" w:rsidP="00F57BA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ΗΦΙΑΚΟΣ ΟΜΑΛΟΣ ΕΚΚΙΝΗΤΗΣ 2 ΦΑΣΕΩΝ  72</w:t>
            </w:r>
            <w:r w:rsidRPr="00541A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 37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541A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</w:t>
            </w:r>
            <w:r w:rsidRPr="000625A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Σ</w:t>
            </w:r>
            <w:r w:rsidRPr="00F57B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SE</w:t>
            </w:r>
            <w:r w:rsidRPr="00F57B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KU</w:t>
            </w:r>
            <w:r w:rsidRPr="00F57B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SE</w:t>
            </w:r>
            <w:r w:rsidRPr="00F57B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72-600-70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ΙΦΑΣΙΚΟΥ ΚΙΝΗΤΗΡΑ 4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541A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ΕΝΣΩΜ. ΠΡΟΣΤ. ΥΠΕΡΦΟΡΤΩΣΗΣ </w:t>
            </w:r>
          </w:p>
        </w:tc>
        <w:tc>
          <w:tcPr>
            <w:tcW w:w="992" w:type="dxa"/>
            <w:vAlign w:val="center"/>
          </w:tcPr>
          <w:p w14:paraId="67B23B28" w14:textId="4D5B924B" w:rsidR="00F57BA0" w:rsidRPr="00C77D4A" w:rsidRDefault="00F57BA0" w:rsidP="00F57B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3F704CCE" w:rsidR="00F57BA0" w:rsidRPr="00297C12" w:rsidRDefault="00F57BA0" w:rsidP="00F57B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9CBC8AE" w:rsidR="00A8292C" w:rsidRPr="00D11FFF" w:rsidRDefault="00F57BA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174AD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  <w:r w:rsidR="000F2E31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174AD2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B27536D" w:rsidR="00A8292C" w:rsidRPr="00C77D4A" w:rsidRDefault="00F57BA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174AD2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829AA87" w:rsidR="00A8292C" w:rsidRPr="000F2E31" w:rsidRDefault="00F57BA0" w:rsidP="008232B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5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993F0" w14:textId="77777777" w:rsidR="00323DF6" w:rsidRDefault="00323DF6" w:rsidP="00520154">
      <w:r>
        <w:separator/>
      </w:r>
    </w:p>
  </w:endnote>
  <w:endnote w:type="continuationSeparator" w:id="0">
    <w:p w14:paraId="7EF16E14" w14:textId="77777777" w:rsidR="00323DF6" w:rsidRDefault="00323DF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47402" w14:textId="77777777" w:rsidR="00323DF6" w:rsidRDefault="00323DF6" w:rsidP="00520154">
      <w:r>
        <w:separator/>
      </w:r>
    </w:p>
  </w:footnote>
  <w:footnote w:type="continuationSeparator" w:id="0">
    <w:p w14:paraId="196B05A1" w14:textId="77777777" w:rsidR="00323DF6" w:rsidRDefault="00323DF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56E1"/>
    <w:rsid w:val="00035F10"/>
    <w:rsid w:val="00040E65"/>
    <w:rsid w:val="00056D24"/>
    <w:rsid w:val="00061E50"/>
    <w:rsid w:val="000625A3"/>
    <w:rsid w:val="00082C13"/>
    <w:rsid w:val="00082C88"/>
    <w:rsid w:val="00087277"/>
    <w:rsid w:val="000969AE"/>
    <w:rsid w:val="000B7E8E"/>
    <w:rsid w:val="000C137C"/>
    <w:rsid w:val="000C7A55"/>
    <w:rsid w:val="000D29CB"/>
    <w:rsid w:val="000E2CAF"/>
    <w:rsid w:val="000F2E31"/>
    <w:rsid w:val="00106689"/>
    <w:rsid w:val="001100FE"/>
    <w:rsid w:val="00116CCB"/>
    <w:rsid w:val="00117DC6"/>
    <w:rsid w:val="00145F73"/>
    <w:rsid w:val="00160D2F"/>
    <w:rsid w:val="00172155"/>
    <w:rsid w:val="00174AD2"/>
    <w:rsid w:val="001758E2"/>
    <w:rsid w:val="001770E3"/>
    <w:rsid w:val="00184393"/>
    <w:rsid w:val="001A394B"/>
    <w:rsid w:val="001A47F6"/>
    <w:rsid w:val="001B285F"/>
    <w:rsid w:val="001C6CE1"/>
    <w:rsid w:val="001D0218"/>
    <w:rsid w:val="001D360F"/>
    <w:rsid w:val="001E1029"/>
    <w:rsid w:val="002039E0"/>
    <w:rsid w:val="0020459F"/>
    <w:rsid w:val="00220DAF"/>
    <w:rsid w:val="0022725B"/>
    <w:rsid w:val="00230137"/>
    <w:rsid w:val="002372A8"/>
    <w:rsid w:val="002474BA"/>
    <w:rsid w:val="00294A17"/>
    <w:rsid w:val="00294B76"/>
    <w:rsid w:val="00297C12"/>
    <w:rsid w:val="002A487F"/>
    <w:rsid w:val="002C1117"/>
    <w:rsid w:val="002E1512"/>
    <w:rsid w:val="002E5A2F"/>
    <w:rsid w:val="00314DF5"/>
    <w:rsid w:val="00315E08"/>
    <w:rsid w:val="00323DF6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D268A"/>
    <w:rsid w:val="004E2B06"/>
    <w:rsid w:val="004E33B6"/>
    <w:rsid w:val="004E6719"/>
    <w:rsid w:val="004E7BF5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07DC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25AE9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803F03"/>
    <w:rsid w:val="00811739"/>
    <w:rsid w:val="00813512"/>
    <w:rsid w:val="008201FD"/>
    <w:rsid w:val="00822B82"/>
    <w:rsid w:val="008232BA"/>
    <w:rsid w:val="00823352"/>
    <w:rsid w:val="00827AE1"/>
    <w:rsid w:val="00833520"/>
    <w:rsid w:val="0085644E"/>
    <w:rsid w:val="00856A0D"/>
    <w:rsid w:val="00884108"/>
    <w:rsid w:val="0089086B"/>
    <w:rsid w:val="008A3E5A"/>
    <w:rsid w:val="008B4399"/>
    <w:rsid w:val="008B5624"/>
    <w:rsid w:val="008B7579"/>
    <w:rsid w:val="008C564F"/>
    <w:rsid w:val="008D0ED9"/>
    <w:rsid w:val="008D7178"/>
    <w:rsid w:val="008E2EAD"/>
    <w:rsid w:val="009060C7"/>
    <w:rsid w:val="009515BD"/>
    <w:rsid w:val="00961D86"/>
    <w:rsid w:val="00995853"/>
    <w:rsid w:val="009B0A3B"/>
    <w:rsid w:val="009B211C"/>
    <w:rsid w:val="009B2BAB"/>
    <w:rsid w:val="009B6487"/>
    <w:rsid w:val="009C023B"/>
    <w:rsid w:val="009D4AF3"/>
    <w:rsid w:val="009E4797"/>
    <w:rsid w:val="009E7F78"/>
    <w:rsid w:val="009F7F81"/>
    <w:rsid w:val="00A003FE"/>
    <w:rsid w:val="00A03A29"/>
    <w:rsid w:val="00A04AB2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210E1"/>
    <w:rsid w:val="00B2301F"/>
    <w:rsid w:val="00B401D2"/>
    <w:rsid w:val="00B85A19"/>
    <w:rsid w:val="00B95231"/>
    <w:rsid w:val="00BB2281"/>
    <w:rsid w:val="00BB5475"/>
    <w:rsid w:val="00BC5201"/>
    <w:rsid w:val="00BC7EBC"/>
    <w:rsid w:val="00BD2BBA"/>
    <w:rsid w:val="00BE6626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E2313"/>
    <w:rsid w:val="00D11FFF"/>
    <w:rsid w:val="00D16A2B"/>
    <w:rsid w:val="00D17A33"/>
    <w:rsid w:val="00D3014B"/>
    <w:rsid w:val="00D50E5A"/>
    <w:rsid w:val="00D6767A"/>
    <w:rsid w:val="00D765B2"/>
    <w:rsid w:val="00D92533"/>
    <w:rsid w:val="00D94F72"/>
    <w:rsid w:val="00D963D3"/>
    <w:rsid w:val="00DA5753"/>
    <w:rsid w:val="00DA674D"/>
    <w:rsid w:val="00DB4E3F"/>
    <w:rsid w:val="00DD56A1"/>
    <w:rsid w:val="00DE17D2"/>
    <w:rsid w:val="00DE21C8"/>
    <w:rsid w:val="00DE7230"/>
    <w:rsid w:val="00DF4CDE"/>
    <w:rsid w:val="00E05270"/>
    <w:rsid w:val="00E15CAF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E5C84"/>
    <w:rsid w:val="00EF762E"/>
    <w:rsid w:val="00F109C2"/>
    <w:rsid w:val="00F1333D"/>
    <w:rsid w:val="00F14AB7"/>
    <w:rsid w:val="00F21164"/>
    <w:rsid w:val="00F2315B"/>
    <w:rsid w:val="00F27607"/>
    <w:rsid w:val="00F57BA0"/>
    <w:rsid w:val="00F713D2"/>
    <w:rsid w:val="00F824ED"/>
    <w:rsid w:val="00F90013"/>
    <w:rsid w:val="00F904CB"/>
    <w:rsid w:val="00F97C26"/>
    <w:rsid w:val="00F97F9D"/>
    <w:rsid w:val="00FA29C9"/>
    <w:rsid w:val="00FA2BA0"/>
    <w:rsid w:val="00FB594F"/>
    <w:rsid w:val="00FD6D3C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5</cp:revision>
  <dcterms:created xsi:type="dcterms:W3CDTF">2015-06-10T19:26:00Z</dcterms:created>
  <dcterms:modified xsi:type="dcterms:W3CDTF">2023-02-22T12:36:00Z</dcterms:modified>
</cp:coreProperties>
</file>